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E726" w14:textId="77777777" w:rsidR="004546A1" w:rsidRDefault="004546A1" w:rsidP="004546A1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</w:tabs>
        <w:spacing w:after="116" w:line="276" w:lineRule="auto"/>
        <w:ind w:left="6237"/>
        <w:rPr>
          <w:b/>
          <w:szCs w:val="24"/>
        </w:rPr>
      </w:pPr>
    </w:p>
    <w:p w14:paraId="75BA3DE7" w14:textId="2413B35A" w:rsidR="005315E1" w:rsidRDefault="005315E1" w:rsidP="004546A1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</w:tabs>
        <w:spacing w:after="116" w:line="276" w:lineRule="auto"/>
        <w:ind w:left="6237"/>
        <w:rPr>
          <w:b/>
          <w:szCs w:val="24"/>
        </w:rPr>
      </w:pPr>
      <w:r>
        <w:rPr>
          <w:b/>
          <w:szCs w:val="24"/>
        </w:rPr>
        <w:t>A</w:t>
      </w:r>
      <w:r w:rsidR="004546A1">
        <w:rPr>
          <w:b/>
          <w:szCs w:val="24"/>
        </w:rPr>
        <w:t>L DIRIGENTE SCOL</w:t>
      </w:r>
      <w:r w:rsidR="00665DD6">
        <w:rPr>
          <w:b/>
          <w:szCs w:val="24"/>
        </w:rPr>
        <w:t>A</w:t>
      </w:r>
      <w:r w:rsidR="004546A1">
        <w:rPr>
          <w:b/>
          <w:szCs w:val="24"/>
        </w:rPr>
        <w:t>STICO</w:t>
      </w:r>
      <w:r w:rsidR="004546A1">
        <w:rPr>
          <w:b/>
          <w:szCs w:val="24"/>
        </w:rPr>
        <w:br/>
        <w:t>I.S. GEYMONAT - TRADATE</w:t>
      </w:r>
    </w:p>
    <w:p w14:paraId="7C1DB890" w14:textId="77777777" w:rsidR="005315E1" w:rsidRDefault="005315E1" w:rsidP="00F44B63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</w:tabs>
        <w:spacing w:after="116"/>
        <w:jc w:val="center"/>
        <w:rPr>
          <w:b/>
          <w:szCs w:val="24"/>
        </w:rPr>
      </w:pPr>
    </w:p>
    <w:p w14:paraId="439C83DF" w14:textId="77777777" w:rsidR="005315E1" w:rsidRDefault="005315E1" w:rsidP="00F44B63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</w:tabs>
        <w:spacing w:after="116"/>
        <w:jc w:val="center"/>
        <w:rPr>
          <w:b/>
          <w:szCs w:val="24"/>
        </w:rPr>
      </w:pPr>
    </w:p>
    <w:p w14:paraId="47B50946" w14:textId="06C909EF" w:rsidR="00E43209" w:rsidRPr="00F44B63" w:rsidRDefault="00623EB7" w:rsidP="004546A1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</w:tabs>
        <w:spacing w:after="116"/>
        <w:rPr>
          <w:b/>
          <w:szCs w:val="24"/>
        </w:rPr>
      </w:pPr>
      <w:r w:rsidRPr="00F44B63">
        <w:rPr>
          <w:b/>
          <w:szCs w:val="24"/>
        </w:rPr>
        <w:t xml:space="preserve">RICHIESTA </w:t>
      </w:r>
      <w:r w:rsidR="000F6EA0" w:rsidRPr="00F44B63">
        <w:rPr>
          <w:b/>
          <w:szCs w:val="24"/>
        </w:rPr>
        <w:t xml:space="preserve"> DI TRASFERIMENTO DA ALTRO ISTITUTO / PASSAGGIO INTERNO AD ALTRO INDIRIZZO</w:t>
      </w:r>
    </w:p>
    <w:p w14:paraId="0731912F" w14:textId="77777777" w:rsidR="00623EB7" w:rsidRDefault="00623EB7" w:rsidP="004C0098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</w:tabs>
        <w:spacing w:after="116"/>
      </w:pPr>
      <w:r>
        <w:rPr>
          <w:b/>
          <w:sz w:val="20"/>
        </w:rPr>
        <w:t xml:space="preserve"> 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>
        <w:rPr>
          <w:sz w:val="20"/>
        </w:rPr>
        <w:t xml:space="preserve"> </w:t>
      </w:r>
    </w:p>
    <w:p w14:paraId="139B67E2" w14:textId="1DB99B6A" w:rsidR="00623EB7" w:rsidRDefault="00623EB7" w:rsidP="00F44B63">
      <w:pPr>
        <w:spacing w:after="240" w:line="360" w:lineRule="auto"/>
        <w:ind w:left="-6"/>
      </w:pPr>
      <w:r>
        <w:t xml:space="preserve">__l/___ sottoscritto/a __________________________________ </w:t>
      </w:r>
      <w:r w:rsidR="00F44B63">
        <w:t xml:space="preserve"> nato il ______________  a ____________</w:t>
      </w:r>
      <w:r w:rsidR="00F44B63">
        <w:br/>
        <w:t xml:space="preserve">residente a ___________________  via _______________________ </w:t>
      </w:r>
      <w:r w:rsidR="00F44B63">
        <w:br/>
        <w:t>Recapito telefonico ___________________________  email ________________________________</w:t>
      </w:r>
    </w:p>
    <w:p w14:paraId="5C2BDB0A" w14:textId="77777777" w:rsidR="00F44B63" w:rsidRDefault="00F44B63" w:rsidP="00F44B63">
      <w:pPr>
        <w:spacing w:after="199" w:line="360" w:lineRule="auto"/>
      </w:pPr>
      <w:r>
        <w:t xml:space="preserve">GENITORE </w:t>
      </w:r>
      <w:r w:rsidR="00623EB7">
        <w:t xml:space="preserve">dello Studente </w:t>
      </w:r>
      <w:r>
        <w:t>_____________________________________________________________</w:t>
      </w:r>
      <w:r>
        <w:br/>
        <w:t xml:space="preserve">nato il ______________  a ____________     </w:t>
      </w:r>
    </w:p>
    <w:p w14:paraId="6D7F7973" w14:textId="77777777" w:rsidR="00F44B63" w:rsidRPr="00F44B63" w:rsidRDefault="00F44B63" w:rsidP="004546A1">
      <w:pPr>
        <w:pStyle w:val="Titolo1"/>
        <w:spacing w:after="240"/>
        <w:ind w:right="57"/>
        <w:rPr>
          <w:sz w:val="24"/>
          <w:szCs w:val="24"/>
        </w:rPr>
      </w:pPr>
      <w:r w:rsidRPr="00F44B63">
        <w:rPr>
          <w:sz w:val="24"/>
          <w:szCs w:val="24"/>
        </w:rPr>
        <w:t xml:space="preserve">CHIEDE </w:t>
      </w:r>
    </w:p>
    <w:p w14:paraId="49E89225" w14:textId="3EC2D310" w:rsidR="00F44B63" w:rsidRDefault="00F44B63" w:rsidP="00F44B63">
      <w:pPr>
        <w:ind w:left="-5"/>
      </w:pPr>
      <w:r>
        <w:t xml:space="preserve">che il proprio figlio/a sia  ammesso/a </w:t>
      </w:r>
      <w:r w:rsidR="004546A1">
        <w:t xml:space="preserve"> presso questo Istituto </w:t>
      </w:r>
      <w:r>
        <w:t xml:space="preserve"> alla classe _________ </w:t>
      </w:r>
    </w:p>
    <w:p w14:paraId="7A3B641D" w14:textId="77777777" w:rsidR="00F44B63" w:rsidRDefault="00F44B63" w:rsidP="004546A1">
      <w:pPr>
        <w:pStyle w:val="Paragrafoelenco"/>
        <w:numPr>
          <w:ilvl w:val="0"/>
          <w:numId w:val="8"/>
        </w:numPr>
        <w:spacing w:after="120"/>
        <w:ind w:left="714" w:hanging="357"/>
        <w:contextualSpacing w:val="0"/>
      </w:pPr>
      <w:r w:rsidRPr="00F44B63">
        <w:rPr>
          <w:b/>
          <w:bCs/>
          <w:sz w:val="24"/>
          <w:szCs w:val="24"/>
        </w:rPr>
        <w:t>ITIS</w:t>
      </w:r>
      <w:r w:rsidRPr="00F44B63">
        <w:rPr>
          <w:sz w:val="24"/>
          <w:szCs w:val="24"/>
        </w:rPr>
        <w:t xml:space="preserve"> </w:t>
      </w:r>
      <w:r>
        <w:t xml:space="preserve">– indirizzo </w:t>
      </w:r>
    </w:p>
    <w:p w14:paraId="6F6372C5" w14:textId="62353E1C" w:rsidR="00F44B63" w:rsidRDefault="00F44B63" w:rsidP="004546A1">
      <w:pPr>
        <w:pStyle w:val="Paragrafoelenco"/>
        <w:numPr>
          <w:ilvl w:val="1"/>
          <w:numId w:val="9"/>
        </w:numPr>
        <w:spacing w:after="120" w:line="276" w:lineRule="auto"/>
      </w:pPr>
      <w:r>
        <w:t>Elettronica ed Elettrotecnica – Articolazione Elettronica</w:t>
      </w:r>
    </w:p>
    <w:p w14:paraId="28A24056" w14:textId="45C0BE6C" w:rsidR="00F44B63" w:rsidRDefault="00F44B63" w:rsidP="004546A1">
      <w:pPr>
        <w:pStyle w:val="Paragrafoelenco"/>
        <w:numPr>
          <w:ilvl w:val="1"/>
          <w:numId w:val="9"/>
        </w:numPr>
        <w:spacing w:after="120" w:line="276" w:lineRule="auto"/>
      </w:pPr>
      <w:r>
        <w:t>Elettronica ed Elettrotecnica – Articolazione Automazione</w:t>
      </w:r>
    </w:p>
    <w:p w14:paraId="34493064" w14:textId="0A014814" w:rsidR="00F44B63" w:rsidRDefault="005315E1" w:rsidP="004546A1">
      <w:pPr>
        <w:pStyle w:val="Paragrafoelenco"/>
        <w:numPr>
          <w:ilvl w:val="1"/>
          <w:numId w:val="9"/>
        </w:numPr>
        <w:spacing w:after="120" w:line="276" w:lineRule="auto"/>
      </w:pPr>
      <w:r>
        <w:t xml:space="preserve">Informatica e </w:t>
      </w:r>
      <w:r w:rsidR="00F44B63">
        <w:t>Telecomunicazioni</w:t>
      </w:r>
      <w:r>
        <w:t xml:space="preserve"> – Articolazione Telecomunicazioni</w:t>
      </w:r>
    </w:p>
    <w:p w14:paraId="76D239CD" w14:textId="48F6F0EA" w:rsidR="00F44B63" w:rsidRDefault="005315E1" w:rsidP="004546A1">
      <w:pPr>
        <w:pStyle w:val="Paragrafoelenco"/>
        <w:numPr>
          <w:ilvl w:val="1"/>
          <w:numId w:val="9"/>
        </w:numPr>
        <w:spacing w:after="120" w:line="276" w:lineRule="auto"/>
      </w:pPr>
      <w:r w:rsidRPr="005315E1">
        <w:t xml:space="preserve">Chimica, Materiali E Biotecnologie </w:t>
      </w:r>
      <w:r>
        <w:t>–</w:t>
      </w:r>
      <w:r w:rsidRPr="005315E1">
        <w:t xml:space="preserve"> </w:t>
      </w:r>
      <w:r>
        <w:t xml:space="preserve">Articolazione </w:t>
      </w:r>
      <w:r w:rsidRPr="005315E1">
        <w:t xml:space="preserve"> Biotecnologie Ambiental</w:t>
      </w:r>
      <w:r w:rsidR="00F44B63">
        <w:t>i</w:t>
      </w:r>
    </w:p>
    <w:p w14:paraId="7C6E23BF" w14:textId="77467969" w:rsidR="00F44B63" w:rsidRPr="005315E1" w:rsidRDefault="00F44B63" w:rsidP="004546A1">
      <w:pPr>
        <w:pStyle w:val="Paragrafoelenco"/>
        <w:numPr>
          <w:ilvl w:val="0"/>
          <w:numId w:val="8"/>
        </w:numPr>
        <w:spacing w:before="240" w:after="240"/>
        <w:ind w:left="714" w:hanging="357"/>
        <w:contextualSpacing w:val="0"/>
        <w:rPr>
          <w:b/>
          <w:bCs/>
          <w:sz w:val="24"/>
          <w:szCs w:val="24"/>
        </w:rPr>
      </w:pPr>
      <w:r w:rsidRPr="005315E1">
        <w:rPr>
          <w:b/>
          <w:bCs/>
          <w:sz w:val="24"/>
          <w:szCs w:val="24"/>
        </w:rPr>
        <w:t xml:space="preserve">Liceo </w:t>
      </w:r>
      <w:r w:rsidR="005315E1" w:rsidRPr="005315E1">
        <w:rPr>
          <w:b/>
          <w:bCs/>
          <w:sz w:val="24"/>
          <w:szCs w:val="24"/>
        </w:rPr>
        <w:t xml:space="preserve">Scientifico – Opzione </w:t>
      </w:r>
      <w:r w:rsidRPr="005315E1">
        <w:rPr>
          <w:b/>
          <w:bCs/>
          <w:sz w:val="24"/>
          <w:szCs w:val="24"/>
        </w:rPr>
        <w:t xml:space="preserve">Scienze Applicate  </w:t>
      </w:r>
    </w:p>
    <w:p w14:paraId="32F4F7D6" w14:textId="65BF1BA1" w:rsidR="005315E1" w:rsidRPr="00F44B63" w:rsidRDefault="005315E1" w:rsidP="004546A1">
      <w:pPr>
        <w:pStyle w:val="Titolo1"/>
        <w:spacing w:after="240"/>
        <w:ind w:right="57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3A55C289" w14:textId="7D471F52" w:rsidR="004546A1" w:rsidRDefault="004546A1" w:rsidP="005315E1">
      <w:pPr>
        <w:spacing w:after="0" w:line="360" w:lineRule="auto"/>
      </w:pPr>
      <w:r w:rsidRPr="00B730F7">
        <w:rPr>
          <w:b/>
          <w:bCs/>
        </w:rPr>
        <w:t>SCUOLA DI PROVENIENZA</w:t>
      </w:r>
      <w:r w:rsidR="005315E1">
        <w:t xml:space="preserve">:  </w:t>
      </w:r>
    </w:p>
    <w:p w14:paraId="65BCD22C" w14:textId="77777777" w:rsidR="004546A1" w:rsidRDefault="004546A1" w:rsidP="004546A1">
      <w:pPr>
        <w:pStyle w:val="Paragrafoelenco"/>
        <w:numPr>
          <w:ilvl w:val="0"/>
          <w:numId w:val="11"/>
        </w:numPr>
        <w:spacing w:after="0" w:line="360" w:lineRule="auto"/>
      </w:pPr>
      <w:r>
        <w:t>Questo Istituto</w:t>
      </w:r>
    </w:p>
    <w:p w14:paraId="21E18BB6" w14:textId="6ACBD28D" w:rsidR="005315E1" w:rsidRDefault="004546A1" w:rsidP="004546A1">
      <w:pPr>
        <w:pStyle w:val="Paragrafoelenco"/>
        <w:numPr>
          <w:ilvl w:val="0"/>
          <w:numId w:val="11"/>
        </w:numPr>
        <w:spacing w:after="0" w:line="360" w:lineRule="auto"/>
      </w:pPr>
      <w:r>
        <w:t xml:space="preserve">Altro (indicare) </w:t>
      </w:r>
      <w:r w:rsidR="005315E1">
        <w:t>____________________________________________</w:t>
      </w:r>
    </w:p>
    <w:p w14:paraId="5CFBD2F0" w14:textId="7914A903" w:rsidR="00623EB7" w:rsidRDefault="004546A1" w:rsidP="005315E1">
      <w:pPr>
        <w:spacing w:after="0" w:line="360" w:lineRule="auto"/>
      </w:pPr>
      <w:r w:rsidRPr="00B730F7">
        <w:rPr>
          <w:b/>
          <w:bCs/>
        </w:rPr>
        <w:t>ULTIMA CLASSE FREQUENTATA</w:t>
      </w:r>
      <w:r w:rsidR="005315E1">
        <w:t xml:space="preserve">:   </w:t>
      </w:r>
      <w:r w:rsidR="00623EB7">
        <w:t xml:space="preserve"> ____</w:t>
      </w:r>
      <w:r w:rsidR="005315E1">
        <w:t xml:space="preserve">   </w:t>
      </w:r>
      <w:r w:rsidR="00B730F7">
        <w:t xml:space="preserve">indirizzo: _____________________________________________     </w:t>
      </w:r>
      <w:r w:rsidR="005315E1">
        <w:t>nell’a.s. _______</w:t>
      </w:r>
      <w:r w:rsidR="00665DD6">
        <w:t>___________</w:t>
      </w:r>
      <w:r w:rsidR="005315E1">
        <w:t xml:space="preserve"> </w:t>
      </w:r>
      <w:r w:rsidR="00B730F7">
        <w:t xml:space="preserve">  </w:t>
      </w:r>
      <w:r w:rsidR="005315E1">
        <w:t>con il seguente esito:</w:t>
      </w:r>
    </w:p>
    <w:p w14:paraId="1D61CE09" w14:textId="4EFA3651" w:rsidR="005315E1" w:rsidRDefault="005315E1" w:rsidP="005315E1">
      <w:pPr>
        <w:pStyle w:val="Paragrafoelenco"/>
        <w:numPr>
          <w:ilvl w:val="0"/>
          <w:numId w:val="10"/>
        </w:numPr>
        <w:spacing w:after="0" w:line="360" w:lineRule="auto"/>
      </w:pPr>
      <w:r>
        <w:t>Ammesso alla classe successiva</w:t>
      </w:r>
    </w:p>
    <w:p w14:paraId="700294E5" w14:textId="0A6ADAFE" w:rsidR="005315E1" w:rsidRDefault="005315E1" w:rsidP="005315E1">
      <w:pPr>
        <w:pStyle w:val="Paragrafoelenco"/>
        <w:numPr>
          <w:ilvl w:val="0"/>
          <w:numId w:val="10"/>
        </w:numPr>
        <w:spacing w:after="0" w:line="360" w:lineRule="auto"/>
      </w:pPr>
      <w:r>
        <w:t>Non ammesso</w:t>
      </w:r>
    </w:p>
    <w:p w14:paraId="405FE797" w14:textId="32AAFA20" w:rsidR="005315E1" w:rsidRDefault="005315E1" w:rsidP="005315E1">
      <w:pPr>
        <w:pStyle w:val="Paragrafoelenco"/>
        <w:numPr>
          <w:ilvl w:val="0"/>
          <w:numId w:val="10"/>
        </w:numPr>
        <w:spacing w:after="0" w:line="360" w:lineRule="auto"/>
      </w:pPr>
      <w:r>
        <w:t>Sospensione del giudizio con debiti in _______________________________________</w:t>
      </w:r>
    </w:p>
    <w:p w14:paraId="7D850FB6" w14:textId="77777777" w:rsidR="005315E1" w:rsidRDefault="005315E1" w:rsidP="005315E1">
      <w:pPr>
        <w:spacing w:after="0" w:line="360" w:lineRule="auto"/>
      </w:pPr>
    </w:p>
    <w:p w14:paraId="0BD563E6" w14:textId="0E8EFA35" w:rsidR="007D3C0D" w:rsidRDefault="005315E1" w:rsidP="004C0098">
      <w:pPr>
        <w:pBdr>
          <w:bottom w:val="single" w:sz="6" w:space="1" w:color="auto"/>
        </w:pBdr>
      </w:pPr>
      <w:r>
        <w:t xml:space="preserve">Altre </w:t>
      </w:r>
      <w:r w:rsidR="00665DD6">
        <w:t xml:space="preserve">eventuali </w:t>
      </w:r>
      <w:r w:rsidR="007D4E17">
        <w:t>c</w:t>
      </w:r>
      <w:r>
        <w:t>omunicazioni</w:t>
      </w:r>
      <w:r w:rsidR="00665DD6">
        <w:t xml:space="preserve"> alla scuola</w:t>
      </w:r>
      <w:r>
        <w:t>:</w:t>
      </w:r>
      <w:r>
        <w:br/>
      </w:r>
    </w:p>
    <w:p w14:paraId="59FE0303" w14:textId="515AFF5E" w:rsidR="005315E1" w:rsidRDefault="005315E1" w:rsidP="005315E1">
      <w:pPr>
        <w:spacing w:after="98"/>
      </w:pPr>
      <w:r>
        <w:t>_______________________________________________________________________________________</w:t>
      </w:r>
    </w:p>
    <w:p w14:paraId="34C18EE5" w14:textId="77777777" w:rsidR="005315E1" w:rsidRDefault="005315E1" w:rsidP="004C0098">
      <w:pPr>
        <w:tabs>
          <w:tab w:val="center" w:pos="4249"/>
          <w:tab w:val="center" w:pos="4957"/>
          <w:tab w:val="center" w:pos="5665"/>
          <w:tab w:val="center" w:pos="6373"/>
          <w:tab w:val="center" w:pos="7344"/>
        </w:tabs>
        <w:ind w:left="-15"/>
      </w:pPr>
    </w:p>
    <w:p w14:paraId="5A6D699A" w14:textId="77777777" w:rsidR="00623EB7" w:rsidRDefault="00460555" w:rsidP="004C0098">
      <w:pPr>
        <w:tabs>
          <w:tab w:val="center" w:pos="4249"/>
          <w:tab w:val="center" w:pos="4957"/>
          <w:tab w:val="center" w:pos="5665"/>
          <w:tab w:val="center" w:pos="6373"/>
          <w:tab w:val="center" w:pos="7344"/>
        </w:tabs>
        <w:ind w:left="-15"/>
      </w:pPr>
      <w:r>
        <w:t>Tradate</w:t>
      </w:r>
      <w:r w:rsidR="00623EB7">
        <w:t xml:space="preserve">, ________________________  </w:t>
      </w:r>
      <w:r w:rsidR="00623EB7">
        <w:tab/>
        <w:t xml:space="preserve"> </w:t>
      </w:r>
      <w:r w:rsidR="00623EB7">
        <w:tab/>
        <w:t xml:space="preserve"> </w:t>
      </w:r>
      <w:r w:rsidR="00623EB7">
        <w:tab/>
        <w:t xml:space="preserve"> </w:t>
      </w:r>
      <w:r w:rsidR="00623EB7">
        <w:tab/>
        <w:t xml:space="preserve"> </w:t>
      </w:r>
      <w:r w:rsidR="00623EB7">
        <w:tab/>
        <w:t xml:space="preserve">Firma  </w:t>
      </w:r>
    </w:p>
    <w:p w14:paraId="35528B54" w14:textId="334DC808" w:rsidR="00E43209" w:rsidRDefault="00623EB7" w:rsidP="00B730F7">
      <w:pPr>
        <w:spacing w:after="0"/>
        <w:ind w:left="-5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_________________________________________ </w:t>
      </w:r>
    </w:p>
    <w:p w14:paraId="3AB7F3C7" w14:textId="77777777" w:rsidR="00E43209" w:rsidRDefault="00E43209" w:rsidP="004C0098">
      <w:pPr>
        <w:rPr>
          <w:rFonts w:ascii="Times New Roman" w:hAnsi="Times New Roman" w:cs="Times New Roman"/>
        </w:rPr>
      </w:pPr>
    </w:p>
    <w:sectPr w:rsidR="00E43209" w:rsidSect="006243FE">
      <w:pgSz w:w="11906" w:h="16838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067"/>
    <w:multiLevelType w:val="hybridMultilevel"/>
    <w:tmpl w:val="429EF36E"/>
    <w:lvl w:ilvl="0" w:tplc="E4448B8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639C"/>
    <w:multiLevelType w:val="hybridMultilevel"/>
    <w:tmpl w:val="2A36CC38"/>
    <w:lvl w:ilvl="0" w:tplc="0410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357D420C"/>
    <w:multiLevelType w:val="hybridMultilevel"/>
    <w:tmpl w:val="6E0E7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55CA"/>
    <w:multiLevelType w:val="hybridMultilevel"/>
    <w:tmpl w:val="34981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6781"/>
    <w:multiLevelType w:val="hybridMultilevel"/>
    <w:tmpl w:val="2844FEBC"/>
    <w:lvl w:ilvl="0" w:tplc="2160C44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3A17"/>
    <w:multiLevelType w:val="hybridMultilevel"/>
    <w:tmpl w:val="67F46A50"/>
    <w:lvl w:ilvl="0" w:tplc="2160C44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2160C448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6760"/>
    <w:multiLevelType w:val="hybridMultilevel"/>
    <w:tmpl w:val="75D2873A"/>
    <w:lvl w:ilvl="0" w:tplc="0410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552067E4"/>
    <w:multiLevelType w:val="hybridMultilevel"/>
    <w:tmpl w:val="BA8628E6"/>
    <w:lvl w:ilvl="0" w:tplc="FA4CF9B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B3665"/>
    <w:multiLevelType w:val="hybridMultilevel"/>
    <w:tmpl w:val="FEF0F028"/>
    <w:lvl w:ilvl="0" w:tplc="2160C44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73F2"/>
    <w:multiLevelType w:val="hybridMultilevel"/>
    <w:tmpl w:val="0242E912"/>
    <w:lvl w:ilvl="0" w:tplc="DA6E437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5588A"/>
    <w:multiLevelType w:val="hybridMultilevel"/>
    <w:tmpl w:val="EAF449F4"/>
    <w:lvl w:ilvl="0" w:tplc="2160C44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FB"/>
    <w:rsid w:val="000F2E14"/>
    <w:rsid w:val="000F6EA0"/>
    <w:rsid w:val="001665FB"/>
    <w:rsid w:val="00173DDA"/>
    <w:rsid w:val="002E15E1"/>
    <w:rsid w:val="003C555E"/>
    <w:rsid w:val="004546A1"/>
    <w:rsid w:val="00460555"/>
    <w:rsid w:val="004C0098"/>
    <w:rsid w:val="005315E1"/>
    <w:rsid w:val="00623EB7"/>
    <w:rsid w:val="006243FE"/>
    <w:rsid w:val="00665DD6"/>
    <w:rsid w:val="007D3C0D"/>
    <w:rsid w:val="007D4E17"/>
    <w:rsid w:val="008D300D"/>
    <w:rsid w:val="00907E9B"/>
    <w:rsid w:val="00B730F7"/>
    <w:rsid w:val="00BC5917"/>
    <w:rsid w:val="00E43209"/>
    <w:rsid w:val="00F4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79CF"/>
  <w15:chartTrackingRefBased/>
  <w15:docId w15:val="{F2601189-0F82-42AD-AC1B-3BE265ED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623EB7"/>
    <w:pPr>
      <w:keepNext/>
      <w:keepLines/>
      <w:spacing w:after="103"/>
      <w:jc w:val="center"/>
      <w:outlineLvl w:val="0"/>
    </w:pPr>
    <w:rPr>
      <w:rFonts w:ascii="Times New Roman" w:eastAsia="Times New Roman" w:hAnsi="Times New Roman" w:cs="Times New Roman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3EB7"/>
    <w:rPr>
      <w:rFonts w:ascii="Times New Roman" w:eastAsia="Times New Roman" w:hAnsi="Times New Roman" w:cs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623EB7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3C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6AC8-E79B-4100-B3EF-E4E637B8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Olgiati</dc:creator>
  <cp:keywords/>
  <dc:description/>
  <cp:lastModifiedBy>Marco Ferrario</cp:lastModifiedBy>
  <cp:revision>6</cp:revision>
  <dcterms:created xsi:type="dcterms:W3CDTF">2021-06-24T14:47:00Z</dcterms:created>
  <dcterms:modified xsi:type="dcterms:W3CDTF">2021-06-25T15:38:00Z</dcterms:modified>
</cp:coreProperties>
</file>